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6A" w:rsidRPr="00C66BE6" w:rsidRDefault="00C7216A" w:rsidP="00C721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Сведения о наличии средств обучения и воспитания</w:t>
      </w:r>
      <w:bookmarkStart w:id="0" w:name="_GoBack"/>
      <w:bookmarkEnd w:id="0"/>
    </w:p>
    <w:p w:rsidR="00C7216A" w:rsidRPr="00C66BE6" w:rsidRDefault="00C62C08" w:rsidP="00C7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C7216A" w:rsidRPr="00C66BE6" w:rsidRDefault="00C7216A" w:rsidP="00C72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редства обучения и воспитания</w:t>
      </w:r>
      <w:r w:rsidRPr="00C66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66BE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едагога и обучающихся для достижения поставленных целей обучения, воспитания и развития.</w:t>
      </w:r>
    </w:p>
    <w:p w:rsidR="00C7216A" w:rsidRPr="00C66BE6" w:rsidRDefault="00C62C08" w:rsidP="00C72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EC0259" w:rsidRPr="00C66BE6" w:rsidRDefault="00EC0259" w:rsidP="00EC0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редств обучения.</w:t>
      </w:r>
    </w:p>
    <w:p w:rsidR="00EC0259" w:rsidRPr="00C66BE6" w:rsidRDefault="00EC0259" w:rsidP="00EC0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рбальные средства обучения остаются главными в арсенале: устное слово, речь учителя, так как это главный инструмент общения, передача знаний.</w:t>
      </w:r>
    </w:p>
    <w:p w:rsidR="00EC0259" w:rsidRPr="00C66BE6" w:rsidRDefault="00EC0259" w:rsidP="00EC0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зуальные средства обучения позволяют реализовать принцип наглядности в обучении. Учащиеся более 80 % информации воспринимают зрительно. К визуальным средствам относятся:</w:t>
      </w:r>
    </w:p>
    <w:p w:rsidR="00EC0259" w:rsidRPr="00C66BE6" w:rsidRDefault="00EC0259" w:rsidP="00EC02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 предметы и объекты в природной и искусственной среде (гербарии, коллекции). Карты, схемы, диаграммы, модели, дорожные знаки, математические символы, наглядные пособия. Диафильмы, диапозитивы, кинофильмы, видеофильмы.</w:t>
      </w:r>
    </w:p>
    <w:p w:rsidR="00EC0259" w:rsidRPr="00C66BE6" w:rsidRDefault="00EC0259" w:rsidP="00EC02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ые пособия – картины, графики, учебники, таблицы и т.п.</w:t>
      </w:r>
    </w:p>
    <w:p w:rsidR="00EC0259" w:rsidRPr="00C66BE6" w:rsidRDefault="00EC0259" w:rsidP="00EC02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ые пособия – модели, приборы, коллекции, аппараты и т.п.</w:t>
      </w:r>
    </w:p>
    <w:p w:rsidR="00EC0259" w:rsidRPr="00C66BE6" w:rsidRDefault="00EC0259" w:rsidP="00EC02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ционный материал – видеофильмы, слайды, кинофильмы.</w:t>
      </w:r>
    </w:p>
    <w:p w:rsidR="00EC0259" w:rsidRPr="00C66BE6" w:rsidRDefault="00EC0259" w:rsidP="00EC025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типология классифицирует средства обучения в педагогике следующим образом:</w:t>
      </w:r>
    </w:p>
    <w:p w:rsidR="00EC0259" w:rsidRPr="00C66BE6" w:rsidRDefault="00EC0259" w:rsidP="00EC025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ые – книги для чтения, учебники, учебные пособия, хрестоматии, рабочие тетради, раздаточный материал, атласы и т.д.</w:t>
      </w:r>
      <w:proofErr w:type="gramEnd"/>
    </w:p>
    <w:p w:rsidR="00EC0259" w:rsidRPr="00C66BE6" w:rsidRDefault="00EC0259" w:rsidP="00EC025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лоскостные – карты настенные, магнитные доски, плакаты, иллюстрации настенные.</w:t>
      </w:r>
    </w:p>
    <w:p w:rsidR="00EC0259" w:rsidRPr="00C66BE6" w:rsidRDefault="00EC0259" w:rsidP="00EC025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– макеты, стенды, гербарии, модели в разрезе, муляжи и т.д.</w:t>
      </w:r>
      <w:proofErr w:type="gramEnd"/>
    </w:p>
    <w:p w:rsidR="00EC0259" w:rsidRPr="00C66BE6" w:rsidRDefault="00EC0259" w:rsidP="00EC0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лектронные образовательные ресурсы – мультимедийные учебники и универсальные энциклопедии, сетевые образовательные ресурсы и т.д.</w:t>
      </w:r>
    </w:p>
    <w:p w:rsidR="00EC0259" w:rsidRPr="00C66BE6" w:rsidRDefault="00EC0259" w:rsidP="00EC0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удиовизуальные – слайды, образовательные видеофильмы, учебные фильмы, в том числе на цифровых носителях и т.п.</w:t>
      </w:r>
    </w:p>
    <w:p w:rsidR="00EC0259" w:rsidRPr="00C66BE6" w:rsidRDefault="00EC0259" w:rsidP="00EC0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ехнические средства обучения (ТСО) - это приборы и устройства, используемые в процессе обучения.</w:t>
      </w:r>
    </w:p>
    <w:p w:rsidR="006D6BC7" w:rsidRPr="00C66BE6" w:rsidRDefault="00EC0259" w:rsidP="00EC0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овременные информационные средства обучения. Персональные компьютеры, являющиеся мультимедийными: позволяют показывать цветное динамическое изображение со стереозвуком. Мультимедиа-проектор, интерактивная доска. </w:t>
      </w:r>
    </w:p>
    <w:p w:rsidR="00EC0259" w:rsidRPr="00C66BE6" w:rsidRDefault="00EC0259" w:rsidP="00EC0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чебные приборы – колбы, барометр, компас и т.п.</w:t>
      </w:r>
    </w:p>
    <w:p w:rsidR="00EC0259" w:rsidRPr="00C66BE6" w:rsidRDefault="00EC0259" w:rsidP="00EC0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 Спортивное оборудование – тренажеры, гимнастическое оборудование, мячи, спортивные снаряды и т.д.</w:t>
      </w:r>
    </w:p>
    <w:p w:rsidR="00F16026" w:rsidRPr="00C66BE6" w:rsidRDefault="00F16026" w:rsidP="00C7216A">
      <w:pPr>
        <w:rPr>
          <w:rFonts w:ascii="Times New Roman" w:hAnsi="Times New Roman" w:cs="Times New Roman"/>
          <w:sz w:val="24"/>
          <w:szCs w:val="24"/>
        </w:rPr>
      </w:pPr>
    </w:p>
    <w:p w:rsidR="00C66BE6" w:rsidRPr="00C66BE6" w:rsidRDefault="00C66BE6" w:rsidP="00C7216A">
      <w:pPr>
        <w:rPr>
          <w:rFonts w:ascii="Times New Roman" w:hAnsi="Times New Roman" w:cs="Times New Roman"/>
          <w:sz w:val="24"/>
          <w:szCs w:val="24"/>
        </w:rPr>
      </w:pPr>
    </w:p>
    <w:p w:rsidR="00C66BE6" w:rsidRPr="00C66BE6" w:rsidRDefault="00C66BE6" w:rsidP="00C7216A">
      <w:pPr>
        <w:rPr>
          <w:rFonts w:ascii="Times New Roman" w:hAnsi="Times New Roman" w:cs="Times New Roman"/>
          <w:sz w:val="24"/>
          <w:szCs w:val="24"/>
        </w:rPr>
      </w:pPr>
    </w:p>
    <w:p w:rsidR="00165CEE" w:rsidRPr="00C66BE6" w:rsidRDefault="00165CEE" w:rsidP="00165C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, учебно-методическое  обеспечение кабинетов</w:t>
      </w:r>
    </w:p>
    <w:tbl>
      <w:tblPr>
        <w:tblStyle w:val="a5"/>
        <w:tblpPr w:leftFromText="180" w:rightFromText="180" w:vertAnchor="text" w:tblpY="1"/>
        <w:tblOverlap w:val="never"/>
        <w:tblW w:w="886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7053"/>
      </w:tblGrid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7053" w:type="dxa"/>
          </w:tcPr>
          <w:p w:rsidR="00F957FC" w:rsidRPr="00C66BE6" w:rsidRDefault="00F957FC" w:rsidP="00966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средства </w:t>
            </w:r>
          </w:p>
          <w:p w:rsidR="00F957FC" w:rsidRPr="00C66BE6" w:rsidRDefault="00F957FC" w:rsidP="00966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оектор 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Экран для проектора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вой фильтр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er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  пособия</w:t>
            </w:r>
          </w:p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аблица «Растворимость кислот, оснований и солей в воде»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аблица «Электрохимический ряд напряжений металлов»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Периодическая система химических элементов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аблица «Индикаторы»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ое оборудование</w:t>
            </w:r>
          </w:p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одель производства синтеза аммиака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состава воздуха</w:t>
            </w:r>
          </w:p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Штатив для демонстрации пробирок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нвертор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Холодильник ХП-5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Асбестовая сетка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обиркодержатель</w:t>
            </w:r>
            <w:proofErr w:type="spellEnd"/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 веществ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теклянная посуда: пробирки, стаканы, колбы, цилиндры, воронки, газоотводные трубки, спиртовки, наборы стеклянных трубок</w:t>
            </w:r>
            <w:proofErr w:type="gramEnd"/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бор чертежных инструментов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средства </w:t>
            </w:r>
          </w:p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Экран для проектора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 пособия</w:t>
            </w:r>
          </w:p>
          <w:p w:rsidR="00F957FC" w:rsidRPr="00C66BE6" w:rsidRDefault="00F957FC" w:rsidP="00966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олитическая карта Ю. Америки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D464A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А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гроклиматические ресурсы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r w:rsidR="00D464AA" w:rsidRPr="00C66B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  <w:r w:rsidR="00D464AA" w:rsidRPr="00C6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4AA" w:rsidRPr="00C66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зяйственная деятельность</w:t>
            </w:r>
            <w:r w:rsidR="00D464AA"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D464A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В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улканизм и землетрясения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D464A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Г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еографические открытия и исследования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r w:rsidR="00D464AA" w:rsidRPr="00C66B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Зарубежная Европа</w:t>
            </w:r>
            <w:r w:rsidR="00D464AA" w:rsidRPr="00C66BE6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риродное культурное наследие</w:t>
            </w:r>
            <w:r w:rsidR="00D464AA"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r w:rsidR="00D464AA" w:rsidRPr="00C66B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Зарубежная Европа</w:t>
            </w:r>
            <w:r w:rsidR="00D464AA" w:rsidRPr="00C66BE6">
              <w:rPr>
                <w:rFonts w:ascii="Times New Roman" w:hAnsi="Times New Roman" w:cs="Times New Roman"/>
                <w:sz w:val="24"/>
                <w:szCs w:val="24"/>
              </w:rPr>
              <w:t>. Хо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зяйственная деятельность</w:t>
            </w:r>
            <w:r w:rsidR="00D464AA"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D464A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М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еждународные организации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D464A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М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инеральные ресурсы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D464A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М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ировая добыча нефти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D464A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Н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ароды мира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D464A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Н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ароды России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BE5B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Н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аселение мира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F957FC" w:rsidRPr="00C66BE6" w:rsidRDefault="00BE5B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П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амятники истории и культуры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BE5B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Р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екреационные ресурсы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r w:rsidR="00BE5B03" w:rsidRPr="00C66B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России народы религии</w:t>
            </w:r>
            <w:r w:rsidR="00BE5B03"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BE5B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Уровень социально-экономического развития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BE5B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Ч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асовые пояса России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BE5B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Э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кологические проблемы мира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BE5B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К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онтурная карта РФ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BE5B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«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Мировая физическая карта полушарий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экономическая карта государств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зарубежной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Европы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оциально экономическая карта России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 карты государств С. Америки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 Америки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олитическая карта РФ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олитическая карта Австралии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Атласы</w:t>
            </w:r>
          </w:p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 5-6 класс-15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 7 класс-15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 8-9 класс-15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 10-11 класс- 15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57FC" w:rsidRPr="00C66BE6" w:rsidRDefault="0022794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Кабинет  для обучения по АООП </w:t>
            </w:r>
            <w:r w:rsidR="00F957FC"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средства </w:t>
            </w:r>
          </w:p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Экран для проектора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 пособия</w:t>
            </w:r>
          </w:p>
          <w:p w:rsidR="00F957FC" w:rsidRPr="00C66BE6" w:rsidRDefault="00F957FC" w:rsidP="009660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Таблица умножения» - 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«Алфавит» - 1</w:t>
            </w:r>
          </w:p>
        </w:tc>
      </w:tr>
      <w:tr w:rsidR="00F957FC" w:rsidRPr="00C66BE6" w:rsidTr="00754FD6">
        <w:trPr>
          <w:trHeight w:val="402"/>
        </w:trPr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одель часов 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средства </w:t>
            </w:r>
          </w:p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MH534  - 1,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Экран для проектора DEXP WM-60, 89" (226 см) - 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стическая система для аудитории - 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 пособия</w:t>
            </w:r>
          </w:p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тенд « Физические величины»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ая система единиц»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Периодическая система химических элементов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тенд «Физические формулы»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лабораторное оборудование</w:t>
            </w:r>
          </w:p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лект ЕГЭ – лаборатория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лект ГИА – лаборатория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ибор для измерения световой волны-5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птика-5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лект цифровых измерителей тока и напряжения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есы-10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есы технические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лект ГИА – лаборатория 2017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средства </w:t>
            </w:r>
          </w:p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(ноутбук)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оектор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Документ камера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ФУ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 пособия</w:t>
            </w:r>
          </w:p>
          <w:p w:rsidR="00F957FC" w:rsidRPr="00C66BE6" w:rsidRDefault="00F957FC" w:rsidP="00C6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. Грибы. Растения 5-6 класс</w:t>
            </w:r>
          </w:p>
          <w:p w:rsidR="00F957FC" w:rsidRPr="00C66BE6" w:rsidRDefault="00F957FC" w:rsidP="00555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одель «Цветок яблони»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собие «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Разнообр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 листьев»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собие «Фотосинтез»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собие «Строение клетки»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собие «Редкие и исчез. растения»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таблиц «Рост, грибы»,  6 кл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собие «Простейшие»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таблиц « Клеточное строение»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B7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отные 7 класс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таблиц Биология 7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троение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дожд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ервя</w:t>
            </w:r>
            <w:proofErr w:type="spellEnd"/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таблиц Биология 10-11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таблиц Биология 8-9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собие «Паразитические черви»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B7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 8 класс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таблиц «Анатомия. Строение»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лект микропрепаратов по анатомии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биологические закономерности 9-11 класс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собие «Белки и ферменты»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собие «Вирусы и метаболизм»-2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одель «Аппликация Генетика»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Модель «Аппликация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следов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 резуса»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г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собие «Генетика пола»-2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C66B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общее лабораторное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Лупа ручная-2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икроскоп-2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средства </w:t>
            </w:r>
          </w:p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Экран для проектора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устическая система для аудитории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ERFEO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467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 пособия</w:t>
            </w:r>
          </w:p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демонстрационные по русскому  языку: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интаксис -40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вязь слов в СС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ипы СП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иды ПП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равнительный оборот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-2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 и приложений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-2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бособление дополнений-2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бособление приложений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ложные предложения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-2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унктуация в предложениях с разными видами связи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очка с запятой при однородных членах предложения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водные предложения и вставные конструкции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лова-предложения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да и нет-2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водные слова и СС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одлежащее, способы выражения подлежащего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Сказуемое-1 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бобщающими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словами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равнительными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оборотами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Тире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неполном предложении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СП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ПП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БСП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Диалог 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С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 предложения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речи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-2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адежи 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математ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и</w:t>
            </w:r>
          </w:p>
        </w:tc>
        <w:tc>
          <w:tcPr>
            <w:tcW w:w="7053" w:type="dxa"/>
          </w:tcPr>
          <w:p w:rsidR="00F957FC" w:rsidRPr="00C66BE6" w:rsidRDefault="00F957FC" w:rsidP="00781F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хнические средства </w:t>
            </w:r>
          </w:p>
          <w:p w:rsidR="00F957FC" w:rsidRPr="00C66BE6" w:rsidRDefault="00F957FC" w:rsidP="00555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MH534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стическая система для аудитории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вой фильтр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для проектора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камера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 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лектронные практики</w:t>
            </w:r>
          </w:p>
          <w:p w:rsidR="00F957FC" w:rsidRPr="00C66BE6" w:rsidRDefault="00F957FC" w:rsidP="00921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математика. Стереометрия, интерактивный курс.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A71F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тереометрия 10 – 11 классы. Задания на готовых чертежах. Издательство «Учитель».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методический комплекс, Математика, преподавание по новым стандартам, 5 класс, 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Издательство «Учитель»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A71FAE">
            <w:pPr>
              <w:spacing w:before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66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льтимедийные обучающие программы</w:t>
            </w:r>
          </w:p>
          <w:p w:rsidR="00F957FC" w:rsidRPr="00C66BE6" w:rsidRDefault="00F957FC" w:rsidP="00A71FA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6BE6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творческая среда для создания математических моделей Математический конструктор. Фирма «1С».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ая математика, виртуальный конструктор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и учебные пособия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таблиц по алгебре 7 класс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таблиц по алгебре 7 - 11 классы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таблиц по алгебре 8 класс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таблиц по алгебре 9 класс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таблиц по алгебре 10 класс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таблиц по алгебре 11 класс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ых таблиц по геометрии 7 – 11 класс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бор прозрачных геометрических тел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кладные геометрические фигуры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классных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7053" w:type="dxa"/>
          </w:tcPr>
          <w:p w:rsidR="00F957FC" w:rsidRPr="00C66BE6" w:rsidRDefault="00F957FC" w:rsidP="00F957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средства </w:t>
            </w:r>
          </w:p>
          <w:p w:rsidR="00F957FC" w:rsidRPr="00C66BE6" w:rsidRDefault="00F957FC" w:rsidP="00555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оектор 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F957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 -1</w:t>
            </w:r>
          </w:p>
        </w:tc>
      </w:tr>
      <w:tr w:rsidR="00F957FC" w:rsidRPr="00C66BE6" w:rsidTr="00754FD6">
        <w:tc>
          <w:tcPr>
            <w:tcW w:w="675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7FC" w:rsidRPr="00C66BE6" w:rsidRDefault="00F957FC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957FC" w:rsidRPr="00C66BE6" w:rsidRDefault="00F957FC" w:rsidP="00555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 пособия</w:t>
            </w:r>
          </w:p>
          <w:p w:rsidR="00F957FC" w:rsidRPr="00C66BE6" w:rsidRDefault="00F957FC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исторических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личностей-12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2875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средства </w:t>
            </w:r>
          </w:p>
          <w:p w:rsidR="002875AE" w:rsidRPr="00C66BE6" w:rsidRDefault="002875AE" w:rsidP="00555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P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or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анель Модель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Panel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65(75)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P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65’’(75’’)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SEDU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cer TMP253-E-10004G32Mnks- 8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er TravelMate8573T-2432G32Mnkk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er TravelMateP214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6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cer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avelMate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pin B118 - 30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er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avelMate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rin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314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сональный компьютер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C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RU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me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11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T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10518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P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18 - 2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сональный компьютер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C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RU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11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T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60817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2 - 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сональный компьютер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LDI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сональный компьютер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novo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30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T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S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008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ьный компьютер - 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сональный компьютер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SUS (head)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опроса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RIUMPH BOARD Voting RF550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татор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0/100 Fast Ethernet Switch D-Link DES-1024D - 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режимный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WI-FI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утер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p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link N450 TL-WR940N - 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устическая система для аудитории/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VEN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- 9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Лазерный принтер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18 - 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нер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EPSON Perfection V10 j231A 1 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Внешний жесткий диск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TA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bility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13 - 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Документ камера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Media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5AE" w:rsidRPr="00C66BE6" w:rsidRDefault="002875A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875AE" w:rsidRPr="00C66BE6" w:rsidRDefault="002875AE" w:rsidP="00555CB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ая литература</w:t>
            </w:r>
          </w:p>
          <w:p w:rsidR="002875AE" w:rsidRPr="00C66BE6" w:rsidRDefault="002875AE" w:rsidP="0028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 и контрольные работы. Информатика. 5 -11кл. Л.Л.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 – М.: БИНОМ. Лаборатория знаний, 2017 - 7</w:t>
            </w:r>
          </w:p>
          <w:p w:rsidR="002875AE" w:rsidRPr="00C66BE6" w:rsidRDefault="002875AE" w:rsidP="00555C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555CB0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875AE" w:rsidRPr="00C66BE6" w:rsidRDefault="00555CB0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7053" w:type="dxa"/>
          </w:tcPr>
          <w:p w:rsidR="002875AE" w:rsidRPr="00C66BE6" w:rsidRDefault="00555CB0" w:rsidP="00555CB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хнические средства</w:t>
            </w:r>
          </w:p>
          <w:p w:rsidR="00555CB0" w:rsidRPr="00C66BE6" w:rsidRDefault="00555CB0" w:rsidP="00555CB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оектор-1</w:t>
            </w:r>
          </w:p>
        </w:tc>
      </w:tr>
      <w:tr w:rsidR="00555CB0" w:rsidRPr="00C66BE6" w:rsidTr="00754FD6">
        <w:tc>
          <w:tcPr>
            <w:tcW w:w="675" w:type="dxa"/>
          </w:tcPr>
          <w:p w:rsidR="00555CB0" w:rsidRPr="00C66BE6" w:rsidRDefault="00555CB0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CB0" w:rsidRPr="00C66BE6" w:rsidRDefault="00555CB0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55CB0" w:rsidRPr="00C66BE6" w:rsidRDefault="00555CB0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Экран для проектора -1</w:t>
            </w:r>
          </w:p>
        </w:tc>
      </w:tr>
      <w:tr w:rsidR="00555CB0" w:rsidRPr="00C66BE6" w:rsidTr="00754FD6">
        <w:tc>
          <w:tcPr>
            <w:tcW w:w="675" w:type="dxa"/>
          </w:tcPr>
          <w:p w:rsidR="00555CB0" w:rsidRPr="00C66BE6" w:rsidRDefault="00555CB0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CB0" w:rsidRPr="00C66BE6" w:rsidRDefault="00555CB0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55CB0" w:rsidRPr="00C66BE6" w:rsidRDefault="00555CB0" w:rsidP="0055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оутбук -1</w:t>
            </w:r>
          </w:p>
        </w:tc>
      </w:tr>
      <w:tr w:rsidR="007F5D81" w:rsidRPr="00C66BE6" w:rsidTr="00754FD6">
        <w:tc>
          <w:tcPr>
            <w:tcW w:w="675" w:type="dxa"/>
          </w:tcPr>
          <w:p w:rsidR="007F5D81" w:rsidRPr="00C66BE6" w:rsidRDefault="007F5D81" w:rsidP="007F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F5D81" w:rsidRPr="00C66BE6" w:rsidRDefault="0022794A" w:rsidP="007F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 для обучения по АООП</w:t>
            </w:r>
          </w:p>
        </w:tc>
        <w:tc>
          <w:tcPr>
            <w:tcW w:w="7053" w:type="dxa"/>
          </w:tcPr>
          <w:p w:rsidR="007F5D81" w:rsidRPr="00C66BE6" w:rsidRDefault="007F5D81" w:rsidP="007F5D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хнические средства</w:t>
            </w:r>
          </w:p>
          <w:p w:rsidR="007F5D81" w:rsidRPr="00C66BE6" w:rsidRDefault="007F5D81" w:rsidP="007F5D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оектор-1</w:t>
            </w:r>
          </w:p>
        </w:tc>
      </w:tr>
      <w:tr w:rsidR="007F5D81" w:rsidRPr="00C66BE6" w:rsidTr="00754FD6">
        <w:tc>
          <w:tcPr>
            <w:tcW w:w="675" w:type="dxa"/>
          </w:tcPr>
          <w:p w:rsidR="007F5D81" w:rsidRPr="00C66BE6" w:rsidRDefault="007F5D81" w:rsidP="007F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D81" w:rsidRPr="00C66BE6" w:rsidRDefault="007F5D81" w:rsidP="007F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F5D81" w:rsidRPr="00C66BE6" w:rsidRDefault="007F5D81" w:rsidP="007F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Экран для проектора -1</w:t>
            </w:r>
          </w:p>
        </w:tc>
      </w:tr>
      <w:tr w:rsidR="007F5D81" w:rsidRPr="00C66BE6" w:rsidTr="00754FD6">
        <w:tc>
          <w:tcPr>
            <w:tcW w:w="675" w:type="dxa"/>
          </w:tcPr>
          <w:p w:rsidR="007F5D81" w:rsidRPr="00C66BE6" w:rsidRDefault="007F5D81" w:rsidP="007F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D81" w:rsidRPr="00C66BE6" w:rsidRDefault="007F5D81" w:rsidP="007F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F5D81" w:rsidRPr="00C66BE6" w:rsidRDefault="007F5D81" w:rsidP="007F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оутбук -1</w:t>
            </w:r>
          </w:p>
        </w:tc>
      </w:tr>
      <w:tr w:rsidR="002875AE" w:rsidRPr="00C66BE6" w:rsidTr="00754FD6">
        <w:tc>
          <w:tcPr>
            <w:tcW w:w="675" w:type="dxa"/>
          </w:tcPr>
          <w:p w:rsidR="002875AE" w:rsidRPr="00C66BE6" w:rsidRDefault="007F5D81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875AE" w:rsidRPr="00C66BE6" w:rsidRDefault="007F5D81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 технологии</w:t>
            </w:r>
          </w:p>
        </w:tc>
        <w:tc>
          <w:tcPr>
            <w:tcW w:w="7053" w:type="dxa"/>
          </w:tcPr>
          <w:p w:rsidR="009014A4" w:rsidRPr="00C66BE6" w:rsidRDefault="009014A4" w:rsidP="009014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ические средства                           </w:t>
            </w:r>
          </w:p>
          <w:p w:rsidR="002875AE" w:rsidRPr="00C66BE6" w:rsidRDefault="009014A4" w:rsidP="00901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BenQ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MH534 - 1</w:t>
            </w:r>
          </w:p>
        </w:tc>
      </w:tr>
      <w:tr w:rsidR="009014A4" w:rsidRPr="00C66BE6" w:rsidTr="00754FD6">
        <w:tc>
          <w:tcPr>
            <w:tcW w:w="675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014A4" w:rsidRPr="00C66BE6" w:rsidRDefault="009014A4" w:rsidP="009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 – 1 </w:t>
            </w:r>
          </w:p>
        </w:tc>
      </w:tr>
      <w:tr w:rsidR="009014A4" w:rsidRPr="00C66BE6" w:rsidTr="00754FD6">
        <w:tc>
          <w:tcPr>
            <w:tcW w:w="675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014A4" w:rsidRPr="00C66BE6" w:rsidRDefault="009014A4" w:rsidP="009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етевой фильтр - 1</w:t>
            </w:r>
          </w:p>
        </w:tc>
      </w:tr>
      <w:tr w:rsidR="009014A4" w:rsidRPr="00C66BE6" w:rsidTr="00754FD6">
        <w:tc>
          <w:tcPr>
            <w:tcW w:w="675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014A4" w:rsidRPr="00C66BE6" w:rsidRDefault="009014A4" w:rsidP="00901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- 1</w:t>
            </w:r>
          </w:p>
        </w:tc>
      </w:tr>
      <w:tr w:rsidR="009014A4" w:rsidRPr="00C66BE6" w:rsidTr="00754FD6">
        <w:tc>
          <w:tcPr>
            <w:tcW w:w="675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014A4" w:rsidRPr="00C66BE6" w:rsidRDefault="00441EE5" w:rsidP="009014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глядные пособия</w:t>
            </w:r>
          </w:p>
          <w:p w:rsidR="00441EE5" w:rsidRPr="00C66BE6" w:rsidRDefault="00441EE5" w:rsidP="009014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по  безопасности труда – 1 комплект</w:t>
            </w:r>
          </w:p>
        </w:tc>
      </w:tr>
      <w:tr w:rsidR="009014A4" w:rsidRPr="00C66BE6" w:rsidTr="00754FD6">
        <w:tc>
          <w:tcPr>
            <w:tcW w:w="675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014A4" w:rsidRPr="00C66BE6" w:rsidRDefault="00441EE5" w:rsidP="0044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для проведения практических, лабораторных работ</w:t>
            </w:r>
          </w:p>
        </w:tc>
      </w:tr>
      <w:tr w:rsidR="009014A4" w:rsidRPr="00C66BE6" w:rsidTr="00754FD6">
        <w:tc>
          <w:tcPr>
            <w:tcW w:w="675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441EE5" w:rsidRPr="00C66BE6" w:rsidRDefault="00441EE5" w:rsidP="00441EE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: Кулинария</w:t>
            </w:r>
          </w:p>
          <w:p w:rsidR="009014A4" w:rsidRPr="00C66BE6" w:rsidRDefault="00441EE5" w:rsidP="009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Кастрюля – 3 </w:t>
            </w:r>
          </w:p>
        </w:tc>
      </w:tr>
      <w:tr w:rsidR="009014A4" w:rsidRPr="00C66BE6" w:rsidTr="00754FD6">
        <w:tc>
          <w:tcPr>
            <w:tcW w:w="675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014A4" w:rsidRPr="00C66BE6" w:rsidRDefault="00441EE5" w:rsidP="009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ожи - 6</w:t>
            </w:r>
          </w:p>
        </w:tc>
      </w:tr>
      <w:tr w:rsidR="009014A4" w:rsidRPr="00C66BE6" w:rsidTr="00754FD6">
        <w:tc>
          <w:tcPr>
            <w:tcW w:w="675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014A4" w:rsidRPr="00C66BE6" w:rsidRDefault="00441EE5" w:rsidP="00441E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: Создание изделий из текстильных и поделочных материалов</w:t>
            </w:r>
          </w:p>
        </w:tc>
      </w:tr>
      <w:tr w:rsidR="009014A4" w:rsidRPr="00C66BE6" w:rsidTr="00754FD6">
        <w:tc>
          <w:tcPr>
            <w:tcW w:w="675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014A4" w:rsidRPr="00C66BE6" w:rsidRDefault="00441EE5" w:rsidP="00901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швейные бытовые универсальные - 8</w:t>
            </w:r>
          </w:p>
        </w:tc>
      </w:tr>
      <w:tr w:rsidR="009014A4" w:rsidRPr="00C66BE6" w:rsidTr="00754FD6">
        <w:tc>
          <w:tcPr>
            <w:tcW w:w="675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014A4" w:rsidRPr="00C66BE6" w:rsidRDefault="00441EE5" w:rsidP="009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  <w:tr w:rsidR="009014A4" w:rsidRPr="00C66BE6" w:rsidTr="00754FD6">
        <w:tc>
          <w:tcPr>
            <w:tcW w:w="675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014A4" w:rsidRPr="00C66BE6" w:rsidRDefault="00441EE5" w:rsidP="009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икроскоп - 2</w:t>
            </w:r>
          </w:p>
        </w:tc>
      </w:tr>
      <w:tr w:rsidR="009014A4" w:rsidRPr="00C66BE6" w:rsidTr="00754FD6">
        <w:tc>
          <w:tcPr>
            <w:tcW w:w="675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4A4" w:rsidRPr="00C66BE6" w:rsidRDefault="009014A4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014A4" w:rsidRPr="00C66BE6" w:rsidRDefault="00441EE5" w:rsidP="00901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Увеличительное стекло - 3</w:t>
            </w:r>
          </w:p>
        </w:tc>
      </w:tr>
      <w:tr w:rsidR="00015B0B" w:rsidRPr="00C66BE6" w:rsidTr="00754FD6">
        <w:tc>
          <w:tcPr>
            <w:tcW w:w="675" w:type="dxa"/>
          </w:tcPr>
          <w:p w:rsidR="00015B0B" w:rsidRPr="00C66BE6" w:rsidRDefault="00015B0B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15B0B" w:rsidRPr="00C66BE6" w:rsidRDefault="00015B0B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начальных  классов</w:t>
            </w:r>
          </w:p>
        </w:tc>
        <w:tc>
          <w:tcPr>
            <w:tcW w:w="7053" w:type="dxa"/>
          </w:tcPr>
          <w:p w:rsidR="00015B0B" w:rsidRPr="00C66BE6" w:rsidRDefault="00015B0B" w:rsidP="00015B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ические средства                           </w:t>
            </w:r>
          </w:p>
          <w:p w:rsidR="00015B0B" w:rsidRPr="00C66BE6" w:rsidRDefault="00015B0B" w:rsidP="00EB4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оектор -1</w:t>
            </w:r>
          </w:p>
        </w:tc>
      </w:tr>
      <w:tr w:rsidR="00015B0B" w:rsidRPr="00C66BE6" w:rsidTr="00754FD6">
        <w:tc>
          <w:tcPr>
            <w:tcW w:w="675" w:type="dxa"/>
          </w:tcPr>
          <w:p w:rsidR="00015B0B" w:rsidRPr="00C66BE6" w:rsidRDefault="00015B0B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B0B" w:rsidRPr="00C66BE6" w:rsidRDefault="00015B0B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15B0B" w:rsidRPr="00C66BE6" w:rsidRDefault="00015B0B" w:rsidP="00EB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Экран для проектора -1</w:t>
            </w:r>
          </w:p>
        </w:tc>
      </w:tr>
      <w:tr w:rsidR="00015B0B" w:rsidRPr="00C66BE6" w:rsidTr="00754FD6">
        <w:tc>
          <w:tcPr>
            <w:tcW w:w="675" w:type="dxa"/>
          </w:tcPr>
          <w:p w:rsidR="00015B0B" w:rsidRPr="00C66BE6" w:rsidRDefault="00015B0B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B0B" w:rsidRPr="00C66BE6" w:rsidRDefault="00015B0B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15B0B" w:rsidRPr="00C66BE6" w:rsidRDefault="00FD05CF" w:rsidP="00F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="00015B0B"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015B0B" w:rsidRPr="00C66BE6" w:rsidTr="00754FD6">
        <w:tc>
          <w:tcPr>
            <w:tcW w:w="675" w:type="dxa"/>
          </w:tcPr>
          <w:p w:rsidR="00015B0B" w:rsidRPr="00C66BE6" w:rsidRDefault="00015B0B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B0B" w:rsidRPr="00C66BE6" w:rsidRDefault="00015B0B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D05CF" w:rsidRPr="00C66BE6" w:rsidRDefault="00CE450E" w:rsidP="00CE450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глядные пособия</w:t>
            </w:r>
          </w:p>
        </w:tc>
      </w:tr>
      <w:tr w:rsidR="00FD05CF" w:rsidRPr="00C66BE6" w:rsidTr="00754FD6">
        <w:tc>
          <w:tcPr>
            <w:tcW w:w="675" w:type="dxa"/>
          </w:tcPr>
          <w:p w:rsidR="00FD05CF" w:rsidRPr="00C66BE6" w:rsidRDefault="00FD05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5CF" w:rsidRPr="00C66BE6" w:rsidRDefault="00FD05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D05CF" w:rsidRPr="00C66BE6" w:rsidRDefault="00FD05CF" w:rsidP="00F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четный материал для 1 класса-1</w:t>
            </w:r>
          </w:p>
        </w:tc>
      </w:tr>
      <w:tr w:rsidR="00FD05CF" w:rsidRPr="00C66BE6" w:rsidTr="00754FD6">
        <w:tc>
          <w:tcPr>
            <w:tcW w:w="675" w:type="dxa"/>
          </w:tcPr>
          <w:p w:rsidR="00FD05CF" w:rsidRPr="00C66BE6" w:rsidRDefault="00FD05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5CF" w:rsidRPr="00C66BE6" w:rsidRDefault="00FD05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D05CF" w:rsidRPr="00C66BE6" w:rsidRDefault="00FD05CF" w:rsidP="00F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агнитная азбука для 1 класса-1</w:t>
            </w:r>
          </w:p>
        </w:tc>
      </w:tr>
      <w:tr w:rsidR="00FD05CF" w:rsidRPr="00C66BE6" w:rsidTr="00754FD6">
        <w:tc>
          <w:tcPr>
            <w:tcW w:w="675" w:type="dxa"/>
          </w:tcPr>
          <w:p w:rsidR="00FD05CF" w:rsidRPr="00C66BE6" w:rsidRDefault="00FD05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5CF" w:rsidRPr="00C66BE6" w:rsidRDefault="00FD05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D05CF" w:rsidRPr="00C66BE6" w:rsidRDefault="00FD05CF" w:rsidP="00F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Лента букв-1</w:t>
            </w:r>
          </w:p>
        </w:tc>
      </w:tr>
      <w:tr w:rsidR="00FD05CF" w:rsidRPr="00C66BE6" w:rsidTr="00754FD6">
        <w:tc>
          <w:tcPr>
            <w:tcW w:w="675" w:type="dxa"/>
          </w:tcPr>
          <w:p w:rsidR="00FD05CF" w:rsidRPr="00C66BE6" w:rsidRDefault="00FD05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5CF" w:rsidRPr="00C66BE6" w:rsidRDefault="00FD05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D05CF" w:rsidRPr="00C66BE6" w:rsidRDefault="00FD05CF" w:rsidP="00F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окружающему миру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5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E04AD" w:rsidRPr="00C66BE6" w:rsidRDefault="005E04AD" w:rsidP="005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начальных  классов</w:t>
            </w:r>
          </w:p>
        </w:tc>
        <w:tc>
          <w:tcPr>
            <w:tcW w:w="7053" w:type="dxa"/>
          </w:tcPr>
          <w:p w:rsidR="005E04AD" w:rsidRPr="00C66BE6" w:rsidRDefault="005E04AD" w:rsidP="005E04A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ические средства                           </w:t>
            </w:r>
          </w:p>
          <w:p w:rsidR="005E04AD" w:rsidRPr="00C66BE6" w:rsidRDefault="005E04AD" w:rsidP="005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="00EB4ACF" w:rsidRPr="00C66B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активная панель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el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04AD" w:rsidRPr="00C66BE6" w:rsidRDefault="005E04AD" w:rsidP="005E0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5E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5E0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5E04AD" w:rsidP="005E0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-1</w:t>
            </w:r>
          </w:p>
        </w:tc>
      </w:tr>
      <w:tr w:rsidR="00015B0B" w:rsidRPr="00C66BE6" w:rsidTr="00754FD6">
        <w:tc>
          <w:tcPr>
            <w:tcW w:w="675" w:type="dxa"/>
          </w:tcPr>
          <w:p w:rsidR="00015B0B" w:rsidRPr="00C66BE6" w:rsidRDefault="00015B0B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B0B" w:rsidRPr="00C66BE6" w:rsidRDefault="00015B0B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15B0B" w:rsidRPr="00C66BE6" w:rsidRDefault="00EB4ACF" w:rsidP="009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Чертежный набор</w:t>
            </w:r>
            <w:r w:rsidR="005E04AD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начальных  классов</w:t>
            </w:r>
          </w:p>
        </w:tc>
        <w:tc>
          <w:tcPr>
            <w:tcW w:w="7053" w:type="dxa"/>
          </w:tcPr>
          <w:p w:rsidR="005E04AD" w:rsidRPr="00C66BE6" w:rsidRDefault="005E04AD" w:rsidP="005E04A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ические средства                           </w:t>
            </w:r>
          </w:p>
          <w:p w:rsidR="005E04AD" w:rsidRPr="00C66BE6" w:rsidRDefault="005E04AD" w:rsidP="00EB4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оектор 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5E04AD" w:rsidP="00EB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-1 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5E04AD" w:rsidP="00EB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стическая система для аудитории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5E04AD" w:rsidP="00EB4A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E450E" w:rsidRPr="00C66BE6" w:rsidRDefault="00CE450E" w:rsidP="00CE450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глядные пособия</w:t>
            </w:r>
          </w:p>
          <w:p w:rsidR="00CE450E" w:rsidRPr="00C66BE6" w:rsidRDefault="00CE450E" w:rsidP="00CE45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5E04AD" w:rsidRPr="00C66BE6" w:rsidRDefault="005E04AD" w:rsidP="00CE45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  <w:r w:rsidR="00CE450E"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E450E" w:rsidRPr="00C66BE6" w:rsidTr="00754FD6">
        <w:tc>
          <w:tcPr>
            <w:tcW w:w="675" w:type="dxa"/>
          </w:tcPr>
          <w:p w:rsidR="00CE450E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50E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E450E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-1</w:t>
            </w:r>
          </w:p>
        </w:tc>
      </w:tr>
      <w:tr w:rsidR="00CE450E" w:rsidRPr="00C66BE6" w:rsidTr="00754FD6">
        <w:tc>
          <w:tcPr>
            <w:tcW w:w="675" w:type="dxa"/>
          </w:tcPr>
          <w:p w:rsidR="00CE450E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50E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E450E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Части реч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ал.)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лаголы 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адежи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пределение склонения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Русский алфавит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ловарные слова 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Части речи (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)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Члены предложения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иши правильно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казочный алфавит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Алфавит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описных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бук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русского языка (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)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существительных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Фонетический разбор-1</w:t>
            </w:r>
          </w:p>
        </w:tc>
      </w:tr>
      <w:tr w:rsidR="00CE450E" w:rsidRPr="00C66BE6" w:rsidTr="00754FD6">
        <w:tc>
          <w:tcPr>
            <w:tcW w:w="675" w:type="dxa"/>
          </w:tcPr>
          <w:p w:rsidR="00CE450E" w:rsidRPr="00C66BE6" w:rsidRDefault="00CE450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50E" w:rsidRPr="00C66BE6" w:rsidRDefault="00CE450E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E450E" w:rsidRPr="00C66BE6" w:rsidRDefault="00CE450E" w:rsidP="00CE4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оненты при сложении и вычитании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ренажер)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Знаки сравнения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ложение чисел до 100-1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CE450E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ычитание чисел до 100-1</w:t>
            </w:r>
          </w:p>
        </w:tc>
      </w:tr>
      <w:tr w:rsidR="0031254F" w:rsidRPr="00C66BE6" w:rsidTr="00754FD6">
        <w:tc>
          <w:tcPr>
            <w:tcW w:w="675" w:type="dxa"/>
          </w:tcPr>
          <w:p w:rsidR="0031254F" w:rsidRPr="00C66BE6" w:rsidRDefault="0031254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54F" w:rsidRPr="00C66BE6" w:rsidRDefault="0031254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1254F" w:rsidRPr="00C66BE6" w:rsidRDefault="0031254F" w:rsidP="00CE4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31254F" w:rsidRPr="00C66BE6" w:rsidTr="00754FD6">
        <w:tc>
          <w:tcPr>
            <w:tcW w:w="675" w:type="dxa"/>
          </w:tcPr>
          <w:p w:rsidR="0031254F" w:rsidRPr="00C66BE6" w:rsidRDefault="0031254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54F" w:rsidRPr="00C66BE6" w:rsidRDefault="0031254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1254F" w:rsidRPr="00C66BE6" w:rsidRDefault="0031254F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</w:tr>
      <w:tr w:rsidR="0031254F" w:rsidRPr="00C66BE6" w:rsidTr="00754FD6">
        <w:tc>
          <w:tcPr>
            <w:tcW w:w="675" w:type="dxa"/>
          </w:tcPr>
          <w:p w:rsidR="0031254F" w:rsidRPr="00C66BE6" w:rsidRDefault="0031254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54F" w:rsidRPr="00C66BE6" w:rsidRDefault="0031254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1254F" w:rsidRPr="00C66BE6" w:rsidRDefault="0031254F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Животные России</w:t>
            </w:r>
          </w:p>
        </w:tc>
      </w:tr>
      <w:tr w:rsidR="0031254F" w:rsidRPr="00C66BE6" w:rsidTr="00754FD6">
        <w:tc>
          <w:tcPr>
            <w:tcW w:w="675" w:type="dxa"/>
          </w:tcPr>
          <w:p w:rsidR="0031254F" w:rsidRPr="00C66BE6" w:rsidRDefault="0031254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54F" w:rsidRPr="00C66BE6" w:rsidRDefault="0031254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1254F" w:rsidRPr="00C66BE6" w:rsidRDefault="0031254F" w:rsidP="0031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:rsidR="0031254F" w:rsidRPr="00C66BE6" w:rsidRDefault="0031254F" w:rsidP="00CE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Земноводные животные</w:t>
            </w:r>
          </w:p>
        </w:tc>
      </w:tr>
      <w:tr w:rsidR="0031254F" w:rsidRPr="00C66BE6" w:rsidTr="00754FD6">
        <w:tc>
          <w:tcPr>
            <w:tcW w:w="675" w:type="dxa"/>
          </w:tcPr>
          <w:p w:rsidR="0031254F" w:rsidRPr="00C66BE6" w:rsidRDefault="0031254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54F" w:rsidRPr="00C66BE6" w:rsidRDefault="0031254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1254F" w:rsidRPr="00C66BE6" w:rsidRDefault="0031254F" w:rsidP="0031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</w:tr>
      <w:tr w:rsidR="0031254F" w:rsidRPr="00C66BE6" w:rsidTr="00754FD6">
        <w:tc>
          <w:tcPr>
            <w:tcW w:w="675" w:type="dxa"/>
          </w:tcPr>
          <w:p w:rsidR="0031254F" w:rsidRPr="00C66BE6" w:rsidRDefault="0031254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54F" w:rsidRPr="00C66BE6" w:rsidRDefault="0031254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1254F" w:rsidRPr="00C66BE6" w:rsidRDefault="0031254F" w:rsidP="0031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31254F" w:rsidP="00312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31254F" w:rsidP="00EB4AC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31254F" w:rsidP="00EB4A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апка портреты писателей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31254F" w:rsidP="00EB4AC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E04AD" w:rsidRPr="00C66BE6" w:rsidTr="00754FD6">
        <w:tc>
          <w:tcPr>
            <w:tcW w:w="675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4AD" w:rsidRPr="00C66BE6" w:rsidRDefault="005E04A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E04AD" w:rsidRPr="00C66BE6" w:rsidRDefault="00187AB1" w:rsidP="00EB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 verbs</w:t>
            </w:r>
          </w:p>
        </w:tc>
      </w:tr>
      <w:tr w:rsidR="00187AB1" w:rsidRPr="00C66BE6" w:rsidTr="00754FD6">
        <w:tc>
          <w:tcPr>
            <w:tcW w:w="675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87AB1" w:rsidRPr="00C66BE6" w:rsidRDefault="00187AB1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Alphabet</w:t>
            </w:r>
          </w:p>
        </w:tc>
      </w:tr>
      <w:tr w:rsidR="00187AB1" w:rsidRPr="00C66BE6" w:rsidTr="00754FD6">
        <w:tc>
          <w:tcPr>
            <w:tcW w:w="675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87AB1" w:rsidRPr="00C66BE6" w:rsidRDefault="00187AB1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s</w:t>
            </w:r>
          </w:p>
        </w:tc>
      </w:tr>
      <w:tr w:rsidR="00187AB1" w:rsidRPr="00C66BE6" w:rsidTr="00754FD6">
        <w:tc>
          <w:tcPr>
            <w:tcW w:w="675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87AB1" w:rsidRPr="00C66BE6" w:rsidRDefault="00187AB1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(to be)</w:t>
            </w:r>
          </w:p>
        </w:tc>
      </w:tr>
      <w:tr w:rsidR="00187AB1" w:rsidRPr="00C66BE6" w:rsidTr="00754FD6">
        <w:tc>
          <w:tcPr>
            <w:tcW w:w="675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87AB1" w:rsidRPr="00C66BE6" w:rsidRDefault="00187AB1" w:rsidP="00187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(Present Simple, Past Simple, Future Simple)</w:t>
            </w:r>
          </w:p>
        </w:tc>
      </w:tr>
      <w:tr w:rsidR="00187AB1" w:rsidRPr="00C66BE6" w:rsidTr="00754FD6">
        <w:tc>
          <w:tcPr>
            <w:tcW w:w="675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187AB1" w:rsidRPr="00C66BE6" w:rsidRDefault="00187AB1" w:rsidP="00187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ral nouns. Irregular plural forms</w:t>
            </w:r>
          </w:p>
        </w:tc>
      </w:tr>
      <w:tr w:rsidR="00187AB1" w:rsidRPr="00C66BE6" w:rsidTr="00754FD6">
        <w:tc>
          <w:tcPr>
            <w:tcW w:w="675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187AB1" w:rsidRPr="00C66BE6" w:rsidRDefault="00187AB1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ral nouns</w:t>
            </w:r>
          </w:p>
        </w:tc>
      </w:tr>
      <w:tr w:rsidR="00187AB1" w:rsidRPr="00C66BE6" w:rsidTr="00754FD6">
        <w:tc>
          <w:tcPr>
            <w:tcW w:w="675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187AB1" w:rsidRPr="00C66BE6" w:rsidRDefault="00187AB1" w:rsidP="00187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ted Kingdom of Great Britain and Northern Ireland</w:t>
            </w:r>
          </w:p>
        </w:tc>
      </w:tr>
      <w:tr w:rsidR="00187AB1" w:rsidRPr="00C66BE6" w:rsidTr="00754FD6">
        <w:tc>
          <w:tcPr>
            <w:tcW w:w="675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187AB1" w:rsidRPr="00C66BE6" w:rsidRDefault="00187AB1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. Degrees of comparison</w:t>
            </w:r>
          </w:p>
        </w:tc>
      </w:tr>
      <w:tr w:rsidR="00187AB1" w:rsidRPr="00C66BE6" w:rsidTr="00754FD6">
        <w:tc>
          <w:tcPr>
            <w:tcW w:w="675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187AB1" w:rsidRPr="00C66BE6" w:rsidRDefault="00187AB1" w:rsidP="00187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средства обучения</w:t>
            </w:r>
          </w:p>
        </w:tc>
      </w:tr>
      <w:tr w:rsidR="00187AB1" w:rsidRPr="00C66BE6" w:rsidTr="00754FD6">
        <w:tc>
          <w:tcPr>
            <w:tcW w:w="675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87AB1" w:rsidRPr="00C66BE6" w:rsidRDefault="00187AB1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187AB1" w:rsidRPr="00C66BE6" w:rsidRDefault="00187AB1" w:rsidP="00187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медийные обучающие программы-5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начальных  классов</w:t>
            </w:r>
          </w:p>
        </w:tc>
        <w:tc>
          <w:tcPr>
            <w:tcW w:w="7053" w:type="dxa"/>
          </w:tcPr>
          <w:p w:rsidR="00E83003" w:rsidRPr="00C66BE6" w:rsidRDefault="00E83003" w:rsidP="00E830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ические средства                           </w:t>
            </w:r>
          </w:p>
          <w:p w:rsidR="00E83003" w:rsidRPr="00C66BE6" w:rsidRDefault="00E83003" w:rsidP="00E830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proofErr w:type="spellEnd"/>
            <w:r w:rsidRPr="00C66B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EB4ACF" w:rsidRPr="00C66BE6" w:rsidTr="00754FD6">
        <w:tc>
          <w:tcPr>
            <w:tcW w:w="675" w:type="dxa"/>
          </w:tcPr>
          <w:p w:rsidR="00EB4ACF" w:rsidRPr="00C66BE6" w:rsidRDefault="00EB4A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ACF" w:rsidRPr="00C66BE6" w:rsidRDefault="00EB4A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B4ACF" w:rsidRPr="00C66BE6" w:rsidRDefault="00EB4ACF" w:rsidP="00E830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Экран для проектора-1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для проектора -1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Pr="00C66B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Pr="00C66B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ра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ART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mera 450 -1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стическая система для аудитории</w:t>
            </w:r>
            <w:r w:rsidRPr="00C66B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N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Start"/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E8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B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разветвитель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E830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глядные пособия</w:t>
            </w:r>
          </w:p>
          <w:p w:rsidR="00E83003" w:rsidRPr="00C66BE6" w:rsidRDefault="00E83003" w:rsidP="006F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адежи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ьных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 единственном числе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ола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кончания глаголов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 –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и 2 -го лица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E8300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</w:t>
            </w:r>
            <w:r w:rsidRPr="00C66B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личных местоимений 3-го лица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6F02C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6F02C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6F02C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6F02C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6F02C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C83A0D" w:rsidP="00C83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83003" w:rsidRPr="00C66BE6" w:rsidRDefault="00C83A0D" w:rsidP="00C8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аблица мер веса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аблица мер длины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аблица измерения площадей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аблица Пифагора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аблица зависимости между величинами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корость – время – расстояние</w:t>
            </w:r>
          </w:p>
        </w:tc>
      </w:tr>
      <w:tr w:rsidR="00E83003" w:rsidRPr="00C66BE6" w:rsidTr="00754FD6">
        <w:tc>
          <w:tcPr>
            <w:tcW w:w="675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003" w:rsidRPr="00C66BE6" w:rsidRDefault="00E83003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83003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цена – количество – стоимость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аблица «Свойства суммы, разности, произведения, частного»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Углы и виды углов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с остатком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ла на произведение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величин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трёхзначное число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A312F9" w:rsidP="0058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корость, время, расстояние.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A312F9" w:rsidP="00187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A312F9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581589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нашей Родины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83A0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начальных  классов</w:t>
            </w:r>
          </w:p>
        </w:tc>
        <w:tc>
          <w:tcPr>
            <w:tcW w:w="7053" w:type="dxa"/>
          </w:tcPr>
          <w:p w:rsidR="00751A8D" w:rsidRPr="00C66BE6" w:rsidRDefault="00751A8D" w:rsidP="00751A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ические средства                           </w:t>
            </w:r>
          </w:p>
          <w:p w:rsidR="00751A8D" w:rsidRPr="00C66BE6" w:rsidRDefault="00751A8D" w:rsidP="0075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24 – 1</w:t>
            </w:r>
          </w:p>
          <w:p w:rsidR="00C83A0D" w:rsidRPr="00C66BE6" w:rsidRDefault="00C83A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751A8D" w:rsidP="00187A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C66B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klick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EB4ACF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751A8D"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EB4ACF" w:rsidRPr="00C66BE6" w:rsidTr="00754FD6">
        <w:tc>
          <w:tcPr>
            <w:tcW w:w="675" w:type="dxa"/>
          </w:tcPr>
          <w:p w:rsidR="00EB4ACF" w:rsidRPr="00C66BE6" w:rsidRDefault="00EB4A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ACF" w:rsidRPr="00C66BE6" w:rsidRDefault="00EB4A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B4ACF" w:rsidRPr="00C66BE6" w:rsidRDefault="00EB4ACF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Экран для проектора-1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751A8D" w:rsidP="00187AB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глядные пособия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751A8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Разбор морфологический  имени прилагательного.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казочный алфавит.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Росчерк.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огласные звуки русского языка.</w:t>
            </w:r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ча,ща,чу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</w:tr>
      <w:tr w:rsidR="00C83A0D" w:rsidRPr="00C66BE6" w:rsidTr="00754FD6">
        <w:tc>
          <w:tcPr>
            <w:tcW w:w="675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A0D" w:rsidRPr="00C66BE6" w:rsidRDefault="00C83A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83A0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Разделительный ъ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Ь – не пишется. Ь – не пишется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ъ и ь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речие – самостоятельная часть речи. Правописание наречий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754FD6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Разбор морфологический  имени существительного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4F5BB3" w:rsidRPr="00C66BE6" w:rsidRDefault="004F5BB3" w:rsidP="004F5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Таблицы по окружающему миру.</w:t>
            </w:r>
          </w:p>
          <w:p w:rsidR="004F5BB3" w:rsidRPr="00C66BE6" w:rsidRDefault="004F5BB3" w:rsidP="004F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одоём.</w:t>
            </w:r>
          </w:p>
          <w:p w:rsidR="00751A8D" w:rsidRPr="00C66BE6" w:rsidRDefault="00751A8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Живое и неживое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рибы съедобные и несъедобные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тицы. Птицы леса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Цветы. 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то живёт в деревне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Хорошие манеры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битатели морей и океанов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Луг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ад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Ягоды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ундра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Болото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мешанный лес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4F5BB3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Лиственный лес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052F0D" w:rsidP="0005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Зима. Зимний пейзаж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рта животного мира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Экологические связи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отивоположности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Черноморское побережье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052F0D" w:rsidP="00187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еры длины веса площади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остав чисел 2 до 10.</w:t>
            </w:r>
          </w:p>
        </w:tc>
      </w:tr>
      <w:tr w:rsidR="00751A8D" w:rsidRPr="00C66BE6" w:rsidTr="00754FD6">
        <w:tc>
          <w:tcPr>
            <w:tcW w:w="675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A8D" w:rsidRPr="00C66BE6" w:rsidRDefault="00751A8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51A8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антиметр. Дециметр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Умножение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ложение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Числовой луч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052F0D" w:rsidP="00187A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утки. Час. Минута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лоские и объёмные)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чёт 1 – 10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Целое и части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Равенства. Неравенства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равнение и написание чисел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аблица мер длины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052F0D" w:rsidP="0018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Увеличить (уменьшить).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C53255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52F0D" w:rsidRPr="00C66BE6" w:rsidRDefault="00EB4A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 для обучения по АООП</w:t>
            </w:r>
          </w:p>
        </w:tc>
        <w:tc>
          <w:tcPr>
            <w:tcW w:w="7053" w:type="dxa"/>
          </w:tcPr>
          <w:p w:rsidR="00EB4ACF" w:rsidRPr="00C66BE6" w:rsidRDefault="00EB4ACF" w:rsidP="00EB4A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ические средства                           </w:t>
            </w:r>
          </w:p>
          <w:p w:rsidR="00EB4ACF" w:rsidRPr="00C66BE6" w:rsidRDefault="00EB4ACF" w:rsidP="00EB4A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р </w:t>
            </w:r>
            <w:proofErr w:type="spellStart"/>
            <w:r w:rsidRPr="00C66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Q</w:t>
            </w:r>
            <w:proofErr w:type="spellEnd"/>
            <w:r w:rsidRPr="00C66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H534-1 </w:t>
            </w:r>
          </w:p>
          <w:p w:rsidR="00052F0D" w:rsidRPr="00C66BE6" w:rsidRDefault="00052F0D" w:rsidP="00EB4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ACF" w:rsidRPr="00C66BE6" w:rsidTr="00754FD6">
        <w:tc>
          <w:tcPr>
            <w:tcW w:w="675" w:type="dxa"/>
          </w:tcPr>
          <w:p w:rsidR="00EB4ACF" w:rsidRPr="00C66BE6" w:rsidRDefault="00EB4A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ACF" w:rsidRPr="00C66BE6" w:rsidRDefault="00EB4A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B4ACF" w:rsidRPr="00C66BE6" w:rsidRDefault="00EB4ACF" w:rsidP="00EB4A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оутбук-1</w:t>
            </w:r>
          </w:p>
        </w:tc>
      </w:tr>
      <w:tr w:rsidR="00EB4ACF" w:rsidRPr="00C66BE6" w:rsidTr="00754FD6">
        <w:tc>
          <w:tcPr>
            <w:tcW w:w="675" w:type="dxa"/>
          </w:tcPr>
          <w:p w:rsidR="00EB4ACF" w:rsidRPr="00C66BE6" w:rsidRDefault="00EB4A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ACF" w:rsidRPr="00C66BE6" w:rsidRDefault="00EB4A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B4ACF" w:rsidRPr="00C66BE6" w:rsidRDefault="00EB4ACF" w:rsidP="00EB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Экран для проектора-1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EB4ACF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52F0D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начальных  классов</w:t>
            </w:r>
          </w:p>
        </w:tc>
        <w:tc>
          <w:tcPr>
            <w:tcW w:w="7053" w:type="dxa"/>
          </w:tcPr>
          <w:p w:rsidR="00E709F2" w:rsidRPr="00C66BE6" w:rsidRDefault="00E709F2" w:rsidP="00E709F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ические средства                           </w:t>
            </w:r>
          </w:p>
          <w:p w:rsidR="00E709F2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роектор -1</w:t>
            </w:r>
          </w:p>
          <w:p w:rsidR="00052F0D" w:rsidRPr="00C66BE6" w:rsidRDefault="00052F0D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52F0D" w:rsidRPr="00C66BE6" w:rsidTr="00754FD6">
        <w:tc>
          <w:tcPr>
            <w:tcW w:w="675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2F0D" w:rsidRPr="00C66BE6" w:rsidRDefault="00052F0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52F0D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ультимедийная доска-1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етевой фильтр-1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лонки-1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6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глядные пособия</w:t>
            </w:r>
          </w:p>
          <w:p w:rsidR="00E709F2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Алфавит с письменными буквами -1комплект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Алфавит в картинках с печатными буквами -1 комплект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четный материал для 1-2 класса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агнитная азбука – 1 комплект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Лента букв- 1шт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ортреты русских писателей -1комплект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аблицы по окружающему миру -1 комплект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053" w:type="dxa"/>
          </w:tcPr>
          <w:p w:rsidR="00E709F2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</w:t>
            </w:r>
          </w:p>
          <w:p w:rsidR="00E709F2" w:rsidRPr="00C66BE6" w:rsidRDefault="00E709F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Баскетбольные щиты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ab/>
              <w:t>-4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портивные скамейки-2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олейбольная сетка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ab/>
              <w:t>-1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олейбльные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мячи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ab/>
              <w:t>-10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ab/>
              <w:t>-10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ab/>
              <w:t>- 4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нь большой-1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нь малый-1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ab/>
              <w:t>-10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Лыжные палки-10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E709F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Ботинки-10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Гимнастический зал</w:t>
            </w:r>
          </w:p>
        </w:tc>
        <w:tc>
          <w:tcPr>
            <w:tcW w:w="7053" w:type="dxa"/>
          </w:tcPr>
          <w:p w:rsidR="00D3295D" w:rsidRPr="00C66BE6" w:rsidRDefault="00D3295D" w:rsidP="00D329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</w:t>
            </w:r>
          </w:p>
          <w:p w:rsidR="00E709F2" w:rsidRPr="00C66BE6" w:rsidRDefault="00D3295D" w:rsidP="00D3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Лыжные палки-25</w:t>
            </w:r>
          </w:p>
          <w:p w:rsidR="00953B9F" w:rsidRPr="00C66BE6" w:rsidRDefault="00953B9F" w:rsidP="00D3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Лыжи-25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D3295D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олейбольная сетка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ab/>
              <w:t>-1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D3295D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ab/>
              <w:t>-4</w:t>
            </w:r>
          </w:p>
        </w:tc>
      </w:tr>
      <w:tr w:rsidR="00E709F2" w:rsidRPr="00C66BE6" w:rsidTr="00754FD6">
        <w:tc>
          <w:tcPr>
            <w:tcW w:w="675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9F2" w:rsidRPr="00C66BE6" w:rsidRDefault="00E709F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709F2" w:rsidRPr="00C66BE6" w:rsidRDefault="00D3295D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ab/>
              <w:t>-4</w:t>
            </w:r>
          </w:p>
        </w:tc>
      </w:tr>
      <w:tr w:rsidR="00D3295D" w:rsidRPr="00C66BE6" w:rsidTr="00754FD6">
        <w:tc>
          <w:tcPr>
            <w:tcW w:w="675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3295D" w:rsidRPr="00C66BE6" w:rsidRDefault="00D3295D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аты-4</w:t>
            </w:r>
          </w:p>
        </w:tc>
      </w:tr>
      <w:tr w:rsidR="00D3295D" w:rsidRPr="00C66BE6" w:rsidTr="00754FD6">
        <w:tc>
          <w:tcPr>
            <w:tcW w:w="675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3295D" w:rsidRPr="00C66BE6" w:rsidRDefault="00D3295D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нь большой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ab/>
              <w:t>-1</w:t>
            </w:r>
          </w:p>
        </w:tc>
      </w:tr>
      <w:tr w:rsidR="00D3295D" w:rsidRPr="00C66BE6" w:rsidTr="00754FD6">
        <w:tc>
          <w:tcPr>
            <w:tcW w:w="675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3295D" w:rsidRPr="00C66BE6" w:rsidRDefault="00D3295D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нь малый-1</w:t>
            </w:r>
          </w:p>
        </w:tc>
      </w:tr>
      <w:tr w:rsidR="00D3295D" w:rsidRPr="00C66BE6" w:rsidTr="00754FD6">
        <w:tc>
          <w:tcPr>
            <w:tcW w:w="675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3295D" w:rsidRPr="00C66BE6" w:rsidRDefault="00D3295D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какалки-10</w:t>
            </w:r>
          </w:p>
        </w:tc>
      </w:tr>
      <w:tr w:rsidR="00D3295D" w:rsidRPr="00C66BE6" w:rsidTr="00754FD6">
        <w:tc>
          <w:tcPr>
            <w:tcW w:w="675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3295D" w:rsidRPr="00C66BE6" w:rsidRDefault="00D3295D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Обручи-4</w:t>
            </w:r>
          </w:p>
        </w:tc>
      </w:tr>
      <w:tr w:rsidR="00D3295D" w:rsidRPr="00C66BE6" w:rsidTr="00754FD6">
        <w:tc>
          <w:tcPr>
            <w:tcW w:w="675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3295D" w:rsidRPr="00C66BE6" w:rsidRDefault="00D3295D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ab/>
              <w:t>-10</w:t>
            </w:r>
          </w:p>
        </w:tc>
      </w:tr>
      <w:tr w:rsidR="00D3295D" w:rsidRPr="00C66BE6" w:rsidTr="00754FD6">
        <w:tc>
          <w:tcPr>
            <w:tcW w:w="675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3295D" w:rsidRPr="00C66BE6" w:rsidRDefault="00D3295D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Фитобол-2</w:t>
            </w:r>
          </w:p>
        </w:tc>
      </w:tr>
      <w:tr w:rsidR="00D3295D" w:rsidRPr="00C66BE6" w:rsidTr="00754FD6">
        <w:tc>
          <w:tcPr>
            <w:tcW w:w="675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3295D" w:rsidRPr="00C66BE6" w:rsidRDefault="00953B9F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портивные скамейки</w:t>
            </w:r>
            <w:r w:rsidR="00D3295D" w:rsidRPr="00C66BE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D3295D" w:rsidRPr="00C66BE6" w:rsidTr="00754FD6">
        <w:tc>
          <w:tcPr>
            <w:tcW w:w="675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95D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 педагога-психолога</w:t>
            </w:r>
          </w:p>
        </w:tc>
        <w:tc>
          <w:tcPr>
            <w:tcW w:w="7053" w:type="dxa"/>
          </w:tcPr>
          <w:p w:rsidR="00D3295D" w:rsidRPr="00C66BE6" w:rsidRDefault="00CC7109" w:rsidP="007911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оборудование</w:t>
            </w:r>
          </w:p>
          <w:p w:rsidR="00CC7109" w:rsidRPr="00C66BE6" w:rsidRDefault="00CC7109" w:rsidP="0079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C66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-</w:t>
            </w: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7109" w:rsidRPr="00C66BE6" w:rsidRDefault="00CC7109" w:rsidP="0079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ьютер-2</w:t>
            </w:r>
          </w:p>
        </w:tc>
      </w:tr>
      <w:tr w:rsidR="00D3295D" w:rsidRPr="00C66BE6" w:rsidTr="00754FD6">
        <w:tc>
          <w:tcPr>
            <w:tcW w:w="675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95D" w:rsidRPr="00C66BE6" w:rsidRDefault="00D3295D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C7109" w:rsidRPr="00C66BE6" w:rsidRDefault="00CC7109" w:rsidP="00E70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методическая литература</w:t>
            </w:r>
          </w:p>
          <w:p w:rsidR="00D3295D" w:rsidRPr="00C66BE6" w:rsidRDefault="00CC7109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Дополнительное логопедическое и игровое  оборудование к  логопедическому тренажеру «Дельфа-142»</w:t>
            </w:r>
          </w:p>
        </w:tc>
      </w:tr>
      <w:tr w:rsidR="00CC7109" w:rsidRPr="00C66BE6" w:rsidTr="00754FD6">
        <w:tc>
          <w:tcPr>
            <w:tcW w:w="675" w:type="dxa"/>
          </w:tcPr>
          <w:p w:rsidR="00CC7109" w:rsidRPr="00C66BE6" w:rsidRDefault="00CC7109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109" w:rsidRPr="00C66BE6" w:rsidRDefault="00CC7109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C7109" w:rsidRPr="00C66BE6" w:rsidRDefault="00CC7109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материал -6 </w:t>
            </w:r>
            <w:proofErr w:type="spell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7053" w:type="dxa"/>
          </w:tcPr>
          <w:p w:rsidR="00791122" w:rsidRPr="00C66BE6" w:rsidRDefault="0079112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i/>
                <w:sz w:val="24"/>
                <w:szCs w:val="24"/>
              </w:rPr>
              <w:t>Учебно-методическое обеспечение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122" w:rsidRPr="00C66BE6" w:rsidRDefault="0079112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Игровые  наборы «Фрукты», «Овощи»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122" w:rsidRPr="00C66BE6" w:rsidRDefault="0079112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Занимательная пирамидка -1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122" w:rsidRPr="00C66BE6" w:rsidRDefault="0079112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омплект книг серии «Школьная библиотека»</w:t>
            </w:r>
          </w:p>
        </w:tc>
      </w:tr>
      <w:tr w:rsidR="00E354BA" w:rsidRPr="00C66BE6" w:rsidTr="00754FD6">
        <w:tc>
          <w:tcPr>
            <w:tcW w:w="675" w:type="dxa"/>
          </w:tcPr>
          <w:p w:rsidR="00E354BA" w:rsidRPr="00C66BE6" w:rsidRDefault="00E354B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4BA" w:rsidRPr="00C66BE6" w:rsidRDefault="00E354B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354BA" w:rsidRPr="00C66BE6" w:rsidRDefault="00E354BA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ирамида «Цветик»-1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122" w:rsidRPr="00C66BE6" w:rsidRDefault="00791122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Серия книг о доброте</w:t>
            </w:r>
            <w:r w:rsidR="00E354BA" w:rsidRPr="00C66BE6">
              <w:rPr>
                <w:rFonts w:ascii="Times New Roman" w:hAnsi="Times New Roman" w:cs="Times New Roman"/>
                <w:sz w:val="24"/>
                <w:szCs w:val="24"/>
              </w:rPr>
              <w:t>, вежливости, сказки русских писателей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354BA" w:rsidRPr="00C66BE6" w:rsidRDefault="00E354BA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ренажер школьника «Смысловое чтение»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122" w:rsidRPr="00C66BE6" w:rsidRDefault="00E354BA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Мыльные пузыри-10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122" w:rsidRPr="00C66BE6" w:rsidRDefault="00E354BA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шаров-1</w:t>
            </w:r>
          </w:p>
        </w:tc>
      </w:tr>
      <w:tr w:rsidR="00E354BA" w:rsidRPr="00C66BE6" w:rsidTr="00754FD6">
        <w:tc>
          <w:tcPr>
            <w:tcW w:w="675" w:type="dxa"/>
          </w:tcPr>
          <w:p w:rsidR="00E354BA" w:rsidRPr="00C66BE6" w:rsidRDefault="00E354B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4BA" w:rsidRPr="00C66BE6" w:rsidRDefault="00E354B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354BA" w:rsidRPr="00C66BE6" w:rsidRDefault="00E354BA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теннисных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шаров-1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122" w:rsidRPr="00C66BE6" w:rsidRDefault="00E354BA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бор карандашей для рисования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122" w:rsidRPr="00C66BE6" w:rsidRDefault="00E354BA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Касса букв, слогов и счета-3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122" w:rsidRPr="00C66BE6" w:rsidRDefault="00E354BA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Игра  «Шнуровка»</w:t>
            </w:r>
          </w:p>
        </w:tc>
      </w:tr>
      <w:tr w:rsidR="00E354BA" w:rsidRPr="00C66BE6" w:rsidTr="00754FD6">
        <w:tc>
          <w:tcPr>
            <w:tcW w:w="675" w:type="dxa"/>
          </w:tcPr>
          <w:p w:rsidR="00E354BA" w:rsidRPr="00C66BE6" w:rsidRDefault="00E354B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4BA" w:rsidRPr="00C66BE6" w:rsidRDefault="00E354B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354BA" w:rsidRPr="00C66BE6" w:rsidRDefault="00E354BA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Игра «Лото»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122" w:rsidRPr="00C66BE6" w:rsidRDefault="00E354BA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бор магнитов-1</w:t>
            </w:r>
          </w:p>
        </w:tc>
      </w:tr>
      <w:tr w:rsidR="00E354BA" w:rsidRPr="00C66BE6" w:rsidTr="00754FD6">
        <w:tc>
          <w:tcPr>
            <w:tcW w:w="675" w:type="dxa"/>
          </w:tcPr>
          <w:p w:rsidR="00E354BA" w:rsidRPr="00C66BE6" w:rsidRDefault="00E354B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4BA" w:rsidRPr="00C66BE6" w:rsidRDefault="00E354BA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354BA" w:rsidRPr="00C66BE6" w:rsidRDefault="00E354BA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Игра «Пазлы»-3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122" w:rsidRPr="00C66BE6" w:rsidRDefault="00E354BA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Набор цветных маркеров-1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122" w:rsidRPr="00C66BE6" w:rsidRDefault="00E354BA" w:rsidP="00E7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пластмассовых</w:t>
            </w:r>
            <w:proofErr w:type="gramEnd"/>
            <w:r w:rsidRPr="00C66BE6">
              <w:rPr>
                <w:rFonts w:ascii="Times New Roman" w:hAnsi="Times New Roman" w:cs="Times New Roman"/>
                <w:sz w:val="24"/>
                <w:szCs w:val="24"/>
              </w:rPr>
              <w:t xml:space="preserve"> трубочек-1</w:t>
            </w:r>
          </w:p>
        </w:tc>
      </w:tr>
      <w:tr w:rsidR="00791122" w:rsidRPr="00C66BE6" w:rsidTr="00754FD6">
        <w:tc>
          <w:tcPr>
            <w:tcW w:w="675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1122" w:rsidRPr="00C66BE6" w:rsidRDefault="00791122" w:rsidP="0096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91122" w:rsidRPr="00C66BE6" w:rsidRDefault="00E354BA" w:rsidP="00E3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E6">
              <w:rPr>
                <w:rFonts w:ascii="Times New Roman" w:hAnsi="Times New Roman" w:cs="Times New Roman"/>
                <w:sz w:val="24"/>
                <w:szCs w:val="24"/>
              </w:rPr>
              <w:t>Учебная литература для развития внимания, памяти, мышления, мелкой моторики у детей</w:t>
            </w:r>
          </w:p>
        </w:tc>
      </w:tr>
    </w:tbl>
    <w:p w:rsidR="00B75A31" w:rsidRPr="00C66BE6" w:rsidRDefault="00B75A31" w:rsidP="00C7216A">
      <w:pPr>
        <w:rPr>
          <w:rFonts w:ascii="Times New Roman" w:hAnsi="Times New Roman" w:cs="Times New Roman"/>
          <w:sz w:val="24"/>
          <w:szCs w:val="24"/>
        </w:rPr>
      </w:pPr>
    </w:p>
    <w:p w:rsidR="00467D00" w:rsidRPr="00C66BE6" w:rsidRDefault="00467D00" w:rsidP="00C7216A">
      <w:pPr>
        <w:rPr>
          <w:rFonts w:ascii="Times New Roman" w:hAnsi="Times New Roman" w:cs="Times New Roman"/>
          <w:sz w:val="24"/>
          <w:szCs w:val="24"/>
        </w:rPr>
      </w:pPr>
    </w:p>
    <w:p w:rsidR="00923F2D" w:rsidRPr="00C66BE6" w:rsidRDefault="00923F2D" w:rsidP="00C7216A">
      <w:pPr>
        <w:rPr>
          <w:rFonts w:ascii="Times New Roman" w:hAnsi="Times New Roman" w:cs="Times New Roman"/>
          <w:sz w:val="24"/>
          <w:szCs w:val="24"/>
        </w:rPr>
      </w:pPr>
    </w:p>
    <w:p w:rsidR="00923F2D" w:rsidRPr="00C66BE6" w:rsidRDefault="00923F2D" w:rsidP="00C7216A">
      <w:pPr>
        <w:rPr>
          <w:rFonts w:ascii="Times New Roman" w:hAnsi="Times New Roman" w:cs="Times New Roman"/>
          <w:sz w:val="24"/>
          <w:szCs w:val="24"/>
        </w:rPr>
      </w:pPr>
    </w:p>
    <w:p w:rsidR="002875AE" w:rsidRPr="00C66BE6" w:rsidRDefault="002875AE" w:rsidP="00C7216A">
      <w:pPr>
        <w:rPr>
          <w:rFonts w:ascii="Times New Roman" w:hAnsi="Times New Roman" w:cs="Times New Roman"/>
          <w:sz w:val="24"/>
          <w:szCs w:val="24"/>
        </w:rPr>
      </w:pPr>
    </w:p>
    <w:p w:rsidR="002875AE" w:rsidRPr="00C66BE6" w:rsidRDefault="002875AE" w:rsidP="00C7216A">
      <w:pPr>
        <w:rPr>
          <w:rFonts w:ascii="Times New Roman" w:hAnsi="Times New Roman" w:cs="Times New Roman"/>
          <w:sz w:val="24"/>
          <w:szCs w:val="24"/>
        </w:rPr>
      </w:pPr>
    </w:p>
    <w:p w:rsidR="002875AE" w:rsidRPr="00C66BE6" w:rsidRDefault="002875AE" w:rsidP="00C7216A">
      <w:pPr>
        <w:rPr>
          <w:rFonts w:ascii="Times New Roman" w:hAnsi="Times New Roman" w:cs="Times New Roman"/>
          <w:sz w:val="24"/>
          <w:szCs w:val="24"/>
        </w:rPr>
      </w:pPr>
    </w:p>
    <w:p w:rsidR="002875AE" w:rsidRPr="00C66BE6" w:rsidRDefault="002875AE" w:rsidP="00C7216A">
      <w:pPr>
        <w:rPr>
          <w:rFonts w:ascii="Times New Roman" w:hAnsi="Times New Roman" w:cs="Times New Roman"/>
          <w:sz w:val="24"/>
          <w:szCs w:val="24"/>
        </w:rPr>
      </w:pPr>
    </w:p>
    <w:p w:rsidR="00441EE5" w:rsidRPr="00C66BE6" w:rsidRDefault="00441EE5" w:rsidP="00C7216A">
      <w:pPr>
        <w:rPr>
          <w:rFonts w:ascii="Times New Roman" w:hAnsi="Times New Roman" w:cs="Times New Roman"/>
          <w:sz w:val="24"/>
          <w:szCs w:val="24"/>
        </w:rPr>
      </w:pPr>
    </w:p>
    <w:p w:rsidR="00E83003" w:rsidRPr="00C66BE6" w:rsidRDefault="00E83003" w:rsidP="00C7216A">
      <w:pPr>
        <w:rPr>
          <w:rFonts w:ascii="Times New Roman" w:hAnsi="Times New Roman" w:cs="Times New Roman"/>
          <w:sz w:val="24"/>
          <w:szCs w:val="24"/>
        </w:rPr>
      </w:pPr>
    </w:p>
    <w:p w:rsidR="00052F0D" w:rsidRPr="00C66BE6" w:rsidRDefault="00052F0D" w:rsidP="00C7216A">
      <w:pPr>
        <w:rPr>
          <w:rFonts w:ascii="Times New Roman" w:hAnsi="Times New Roman" w:cs="Times New Roman"/>
          <w:sz w:val="24"/>
          <w:szCs w:val="24"/>
        </w:rPr>
      </w:pPr>
    </w:p>
    <w:p w:rsidR="00E709F2" w:rsidRPr="00C66BE6" w:rsidRDefault="00E709F2" w:rsidP="00C7216A">
      <w:pPr>
        <w:rPr>
          <w:rFonts w:ascii="Times New Roman" w:hAnsi="Times New Roman" w:cs="Times New Roman"/>
          <w:sz w:val="24"/>
          <w:szCs w:val="24"/>
        </w:rPr>
      </w:pPr>
    </w:p>
    <w:p w:rsidR="00D3295D" w:rsidRPr="00C66BE6" w:rsidRDefault="00D3295D" w:rsidP="00C7216A">
      <w:pPr>
        <w:rPr>
          <w:rFonts w:ascii="Times New Roman" w:hAnsi="Times New Roman" w:cs="Times New Roman"/>
          <w:sz w:val="24"/>
          <w:szCs w:val="24"/>
        </w:rPr>
      </w:pPr>
    </w:p>
    <w:p w:rsidR="00165CEE" w:rsidRPr="00C66BE6" w:rsidRDefault="00966038" w:rsidP="00C7216A">
      <w:pPr>
        <w:rPr>
          <w:rFonts w:ascii="Times New Roman" w:hAnsi="Times New Roman" w:cs="Times New Roman"/>
          <w:sz w:val="24"/>
          <w:szCs w:val="24"/>
        </w:rPr>
      </w:pPr>
      <w:r w:rsidRPr="00C66BE6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65CEE" w:rsidRPr="00C6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7A24"/>
    <w:multiLevelType w:val="multilevel"/>
    <w:tmpl w:val="071A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E5A8D"/>
    <w:multiLevelType w:val="multilevel"/>
    <w:tmpl w:val="4D6A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BE106D"/>
    <w:multiLevelType w:val="multilevel"/>
    <w:tmpl w:val="8C8C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A1B61"/>
    <w:multiLevelType w:val="hybridMultilevel"/>
    <w:tmpl w:val="C3F6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34659"/>
    <w:multiLevelType w:val="hybridMultilevel"/>
    <w:tmpl w:val="C3F6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7A"/>
    <w:rsid w:val="00015B0B"/>
    <w:rsid w:val="0002111D"/>
    <w:rsid w:val="00052F0D"/>
    <w:rsid w:val="000C224E"/>
    <w:rsid w:val="000F3687"/>
    <w:rsid w:val="00104B07"/>
    <w:rsid w:val="0015767A"/>
    <w:rsid w:val="00165CEE"/>
    <w:rsid w:val="00187AB1"/>
    <w:rsid w:val="001A49E5"/>
    <w:rsid w:val="0020419D"/>
    <w:rsid w:val="0022794A"/>
    <w:rsid w:val="002875AE"/>
    <w:rsid w:val="0031254F"/>
    <w:rsid w:val="003359B0"/>
    <w:rsid w:val="004021C1"/>
    <w:rsid w:val="00441EE5"/>
    <w:rsid w:val="00467D00"/>
    <w:rsid w:val="004F5BB3"/>
    <w:rsid w:val="00555CB0"/>
    <w:rsid w:val="00581589"/>
    <w:rsid w:val="00591EB3"/>
    <w:rsid w:val="005E04AD"/>
    <w:rsid w:val="0063194F"/>
    <w:rsid w:val="00670369"/>
    <w:rsid w:val="00674B7E"/>
    <w:rsid w:val="006A67D7"/>
    <w:rsid w:val="006C0C98"/>
    <w:rsid w:val="006D6BC7"/>
    <w:rsid w:val="006F02C3"/>
    <w:rsid w:val="007009E9"/>
    <w:rsid w:val="00751A8D"/>
    <w:rsid w:val="00754FD6"/>
    <w:rsid w:val="00781F7D"/>
    <w:rsid w:val="00791122"/>
    <w:rsid w:val="007B63F8"/>
    <w:rsid w:val="007F5D81"/>
    <w:rsid w:val="00855273"/>
    <w:rsid w:val="009014A4"/>
    <w:rsid w:val="0092184F"/>
    <w:rsid w:val="00923F2D"/>
    <w:rsid w:val="00935A19"/>
    <w:rsid w:val="00941191"/>
    <w:rsid w:val="00953B9F"/>
    <w:rsid w:val="00966038"/>
    <w:rsid w:val="0097341C"/>
    <w:rsid w:val="00A312F9"/>
    <w:rsid w:val="00A71FAE"/>
    <w:rsid w:val="00A96419"/>
    <w:rsid w:val="00B45EB2"/>
    <w:rsid w:val="00B75A31"/>
    <w:rsid w:val="00BE4CD9"/>
    <w:rsid w:val="00BE5B03"/>
    <w:rsid w:val="00C53255"/>
    <w:rsid w:val="00C62C08"/>
    <w:rsid w:val="00C66BE6"/>
    <w:rsid w:val="00C7216A"/>
    <w:rsid w:val="00C83A0D"/>
    <w:rsid w:val="00CB517A"/>
    <w:rsid w:val="00CC7109"/>
    <w:rsid w:val="00CD4BDC"/>
    <w:rsid w:val="00CE450E"/>
    <w:rsid w:val="00D02236"/>
    <w:rsid w:val="00D3295D"/>
    <w:rsid w:val="00D464AA"/>
    <w:rsid w:val="00DF1070"/>
    <w:rsid w:val="00E354BA"/>
    <w:rsid w:val="00E709F2"/>
    <w:rsid w:val="00E83003"/>
    <w:rsid w:val="00EB4ACF"/>
    <w:rsid w:val="00EC0259"/>
    <w:rsid w:val="00F16026"/>
    <w:rsid w:val="00F4538E"/>
    <w:rsid w:val="00F50ADF"/>
    <w:rsid w:val="00F957FC"/>
    <w:rsid w:val="00F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216A"/>
    <w:rPr>
      <w:b/>
      <w:bCs/>
    </w:rPr>
  </w:style>
  <w:style w:type="table" w:styleId="a5">
    <w:name w:val="Table Grid"/>
    <w:basedOn w:val="a1"/>
    <w:uiPriority w:val="59"/>
    <w:rsid w:val="0016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184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216A"/>
    <w:rPr>
      <w:b/>
      <w:bCs/>
    </w:rPr>
  </w:style>
  <w:style w:type="table" w:styleId="a5">
    <w:name w:val="Table Grid"/>
    <w:basedOn w:val="a1"/>
    <w:uiPriority w:val="59"/>
    <w:rsid w:val="0016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184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367F-68B9-4F7C-A4D5-18075C9B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isa Anatolievna</cp:lastModifiedBy>
  <cp:revision>61</cp:revision>
  <dcterms:created xsi:type="dcterms:W3CDTF">2021-01-22T05:18:00Z</dcterms:created>
  <dcterms:modified xsi:type="dcterms:W3CDTF">2021-01-28T05:37:00Z</dcterms:modified>
</cp:coreProperties>
</file>